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思想界国是访谈录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思想界国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33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当代中国思想界国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